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4D" w:rsidRPr="00EC1A1E" w:rsidRDefault="00427792" w:rsidP="00100AA1">
      <w:pPr>
        <w:jc w:val="right"/>
        <w:rPr>
          <w:rFonts w:ascii="Arial" w:hAnsi="Arial" w:cs="Arial"/>
        </w:rPr>
      </w:pPr>
      <w:r w:rsidRPr="00EC1A1E">
        <w:rPr>
          <w:rFonts w:ascii="Arial" w:hAnsi="Arial" w:cs="Arial"/>
        </w:rPr>
        <w:t xml:space="preserve">Załącznik nr </w:t>
      </w:r>
      <w:r w:rsidR="00B07D4D">
        <w:rPr>
          <w:rFonts w:ascii="Arial" w:hAnsi="Arial" w:cs="Arial"/>
        </w:rPr>
        <w:t xml:space="preserve"> </w:t>
      </w:r>
    </w:p>
    <w:p w:rsidR="00E16487" w:rsidRPr="007C6C7F" w:rsidRDefault="00E16487" w:rsidP="00AA189A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E16487" w:rsidRPr="001432AB" w:rsidRDefault="00AA189A" w:rsidP="006C5F83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7C6C7F">
        <w:rPr>
          <w:rFonts w:ascii="Arial" w:hAnsi="Arial" w:cs="Arial"/>
          <w:sz w:val="24"/>
          <w:szCs w:val="24"/>
          <w:u w:val="single"/>
        </w:rPr>
        <w:t xml:space="preserve">Wykaz asortymentowo-ilościowy dla </w:t>
      </w:r>
      <w:r w:rsidR="001432AB" w:rsidRPr="001432AB">
        <w:rPr>
          <w:rFonts w:ascii="Arial" w:hAnsi="Arial" w:cs="Arial"/>
          <w:sz w:val="24"/>
          <w:szCs w:val="24"/>
          <w:u w:val="single"/>
        </w:rPr>
        <w:t xml:space="preserve">poszczególnych magazynów 32 Wojskowego Oddziału Gospodarczego zlokalizowanych </w:t>
      </w:r>
      <w:r w:rsidR="001432AB">
        <w:rPr>
          <w:rFonts w:ascii="Arial" w:hAnsi="Arial" w:cs="Arial"/>
          <w:sz w:val="24"/>
          <w:szCs w:val="24"/>
          <w:u w:val="single"/>
        </w:rPr>
        <w:br/>
      </w:r>
      <w:r w:rsidR="001432AB" w:rsidRPr="001432AB">
        <w:rPr>
          <w:rFonts w:ascii="Arial" w:hAnsi="Arial" w:cs="Arial"/>
          <w:sz w:val="24"/>
          <w:szCs w:val="24"/>
          <w:u w:val="single"/>
        </w:rPr>
        <w:t>w kompleksach wojskowych znajdujących się w rejonie działania 32 Wojskowego Oddziału Gospodarczego w Zamościu – miejsc dostaw</w:t>
      </w:r>
      <w:r w:rsidR="001432AB">
        <w:rPr>
          <w:rFonts w:ascii="Arial" w:hAnsi="Arial" w:cs="Arial"/>
          <w:sz w:val="24"/>
          <w:szCs w:val="24"/>
          <w:u w:val="single"/>
        </w:rPr>
        <w:t>:</w:t>
      </w:r>
    </w:p>
    <w:p w:rsidR="006C5F83" w:rsidRPr="007C6C7F" w:rsidRDefault="006210E4" w:rsidP="006C5F83">
      <w:pPr>
        <w:spacing w:after="0"/>
        <w:jc w:val="both"/>
        <w:rPr>
          <w:rFonts w:ascii="Arial" w:hAnsi="Arial" w:cs="Arial"/>
        </w:rPr>
      </w:pPr>
      <w:r w:rsidRPr="007C6C7F">
        <w:rPr>
          <w:rFonts w:ascii="Arial" w:hAnsi="Arial" w:cs="Arial"/>
        </w:rPr>
        <w:fldChar w:fldCharType="begin"/>
      </w:r>
      <w:r w:rsidRPr="007C6C7F">
        <w:rPr>
          <w:rFonts w:ascii="Arial" w:hAnsi="Arial" w:cs="Arial"/>
        </w:rPr>
        <w:instrText xml:space="preserve"> LINK </w:instrText>
      </w:r>
      <w:r w:rsidR="00087737" w:rsidRPr="007C6C7F">
        <w:rPr>
          <w:rFonts w:ascii="Arial" w:hAnsi="Arial" w:cs="Arial"/>
        </w:rPr>
        <w:instrText xml:space="preserve">Excel.Sheet.12 "H:\\DOKUMENTY DO PRZETARGÓW 2014\\podział na zadania\\zadania.xlsx" "Ziemniaki i warzywa gr.II!W4K1:W22K8" </w:instrText>
      </w:r>
      <w:r w:rsidRPr="007C6C7F">
        <w:rPr>
          <w:rFonts w:ascii="Arial" w:hAnsi="Arial" w:cs="Arial"/>
        </w:rPr>
        <w:instrText xml:space="preserve">\a \f 4 \h  \* MERGEFORMAT </w:instrText>
      </w:r>
      <w:r w:rsidRPr="007C6C7F">
        <w:rPr>
          <w:rFonts w:ascii="Arial" w:hAnsi="Arial" w:cs="Arial"/>
        </w:rPr>
        <w:fldChar w:fldCharType="separate"/>
      </w:r>
    </w:p>
    <w:p w:rsidR="00C21597" w:rsidRPr="00641F8B" w:rsidRDefault="006210E4" w:rsidP="006210E4">
      <w:pPr>
        <w:spacing w:after="0"/>
        <w:rPr>
          <w:rFonts w:ascii="Arial" w:hAnsi="Arial" w:cs="Arial"/>
          <w:b/>
        </w:rPr>
      </w:pPr>
      <w:r w:rsidRPr="007C6C7F">
        <w:rPr>
          <w:rFonts w:ascii="Arial" w:hAnsi="Arial" w:cs="Arial"/>
        </w:rPr>
        <w:fldChar w:fldCharType="end"/>
      </w:r>
      <w:r w:rsidR="00641F8B" w:rsidRPr="00641F8B">
        <w:rPr>
          <w:rFonts w:ascii="Arial" w:hAnsi="Arial" w:cs="Arial"/>
          <w:b/>
        </w:rPr>
        <w:t>Miód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7"/>
        <w:gridCol w:w="1839"/>
        <w:gridCol w:w="709"/>
        <w:gridCol w:w="1417"/>
        <w:gridCol w:w="1417"/>
        <w:gridCol w:w="1417"/>
        <w:gridCol w:w="1417"/>
        <w:gridCol w:w="1417"/>
        <w:gridCol w:w="1417"/>
        <w:gridCol w:w="1417"/>
        <w:gridCol w:w="1421"/>
      </w:tblGrid>
      <w:tr w:rsidR="00AE0894" w:rsidRPr="007C6C7F" w:rsidTr="00543E49">
        <w:trPr>
          <w:trHeight w:val="680"/>
        </w:trPr>
        <w:tc>
          <w:tcPr>
            <w:tcW w:w="537" w:type="dxa"/>
            <w:vMerge w:val="restart"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39" w:type="dxa"/>
            <w:vMerge w:val="restart"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709" w:type="dxa"/>
            <w:vMerge w:val="restart"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11340" w:type="dxa"/>
            <w:gridSpan w:val="8"/>
            <w:vAlign w:val="center"/>
          </w:tcPr>
          <w:p w:rsidR="00AE0894" w:rsidRPr="007C6C7F" w:rsidRDefault="00AE0894" w:rsidP="00AE0894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 WOG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amość ul. Wojska Polskiego 2F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AE0894" w:rsidRPr="007C6C7F" w:rsidRDefault="00AE0894" w:rsidP="00AE0894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-400 Zamość</w:t>
            </w:r>
          </w:p>
        </w:tc>
      </w:tr>
      <w:tr w:rsidR="00AE0894" w:rsidRPr="007C6C7F" w:rsidTr="00543E49">
        <w:trPr>
          <w:trHeight w:val="2098"/>
        </w:trPr>
        <w:tc>
          <w:tcPr>
            <w:tcW w:w="537" w:type="dxa"/>
            <w:vMerge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39" w:type="dxa"/>
            <w:vMerge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Dwernickiego 4, 22-500 Hrubieszów</w:t>
            </w:r>
            <w:r w:rsidR="00F875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[ZAKRES PODSTAWOWY NA 202</w:t>
            </w:r>
            <w:r w:rsidR="006F60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D57874" w:rsidRPr="00D57874" w:rsidRDefault="00D5787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Dwernickiego 4, 22-500 Hrubieszów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P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KRES </w:t>
            </w:r>
            <w:r w:rsidR="00F875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AWA OPCJI NA 202</w:t>
            </w:r>
            <w:r w:rsidR="006F60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bigniewa Herberta 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9,</w:t>
            </w:r>
          </w:p>
          <w:p w:rsidR="00AE0894" w:rsidRPr="007C6C7F" w:rsidRDefault="00AE0894" w:rsidP="006F605C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-468 Lublin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875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KRES PODSTAWOWY NA 202</w:t>
            </w:r>
            <w:r w:rsidR="006F60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6A1267"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A1267" w:rsidRPr="006A1267" w:rsidRDefault="006A1267" w:rsidP="006A1267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Zbigniewa Herberta 49,</w:t>
            </w:r>
          </w:p>
          <w:p w:rsidR="00AE0894" w:rsidRPr="007C6C7F" w:rsidRDefault="006A1267" w:rsidP="006F605C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-468 Lublin [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RES PRAWA OPCJI</w:t>
            </w:r>
            <w:r w:rsidR="00F875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 202</w:t>
            </w:r>
            <w:r w:rsidR="006F60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17" w:type="dxa"/>
            <w:vAlign w:val="center"/>
          </w:tcPr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ska Polskiego 2F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AE0894" w:rsidRPr="007C6C7F" w:rsidRDefault="00AE0894" w:rsidP="006F605C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-400 Zamość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875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KRES PODSTAWOWY NA 202</w:t>
            </w:r>
            <w:r w:rsidR="006F60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6A1267"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A1267" w:rsidRPr="006A1267" w:rsidRDefault="006A1267" w:rsidP="006A1267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Wojska Polskiego 2F,</w:t>
            </w:r>
          </w:p>
          <w:p w:rsidR="00AE0894" w:rsidRPr="007C6C7F" w:rsidRDefault="006A1267" w:rsidP="006A1267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-400 Zamość [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RES PRAWA OPCJI</w:t>
            </w:r>
            <w:r w:rsidR="006F60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 2022</w:t>
            </w: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17" w:type="dxa"/>
            <w:vAlign w:val="center"/>
          </w:tcPr>
          <w:p w:rsidR="00AE0894" w:rsidRPr="007C6C7F" w:rsidRDefault="00AE0894" w:rsidP="006F605C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Lubelska 139,                    22-100 Chełm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875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KRES PODSTAWOWY NA 202</w:t>
            </w:r>
            <w:r w:rsidR="006F60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6A1267"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AE0894" w:rsidRPr="007C6C7F" w:rsidRDefault="006A1267" w:rsidP="006F605C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Lubelska 139,                    22-100 Chełm [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RES PRAWA OPCJI</w:t>
            </w:r>
            <w:r w:rsidR="00F875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 202</w:t>
            </w:r>
            <w:r w:rsidR="006F60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</w:tr>
      <w:tr w:rsidR="00AE0894" w:rsidRPr="007C6C7F" w:rsidTr="00641F8B">
        <w:trPr>
          <w:trHeight w:val="567"/>
        </w:trPr>
        <w:tc>
          <w:tcPr>
            <w:tcW w:w="537" w:type="dxa"/>
            <w:vAlign w:val="center"/>
          </w:tcPr>
          <w:p w:rsidR="00AE0894" w:rsidRPr="00DB372C" w:rsidRDefault="00AE0894" w:rsidP="00D14A93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72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839" w:type="dxa"/>
            <w:vAlign w:val="center"/>
          </w:tcPr>
          <w:p w:rsidR="00AE0894" w:rsidRPr="00DB372C" w:rsidRDefault="00641F8B" w:rsidP="009976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ód</w:t>
            </w:r>
          </w:p>
        </w:tc>
        <w:tc>
          <w:tcPr>
            <w:tcW w:w="709" w:type="dxa"/>
            <w:vAlign w:val="center"/>
          </w:tcPr>
          <w:p w:rsidR="00AE0894" w:rsidRPr="00DB372C" w:rsidRDefault="00F875A3" w:rsidP="00C21597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AE0894" w:rsidRPr="00DB372C" w:rsidRDefault="00AE08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AE0894" w:rsidRPr="00DB372C" w:rsidRDefault="00AE0894" w:rsidP="006A126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E0894" w:rsidRPr="00DB372C" w:rsidRDefault="00D629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E0894" w:rsidRPr="00DB372C" w:rsidRDefault="00641F8B" w:rsidP="006A126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E0894" w:rsidRPr="00DB372C" w:rsidRDefault="00AE08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E0894" w:rsidRPr="00DB372C" w:rsidRDefault="00AE0894" w:rsidP="006A126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E0894" w:rsidRPr="00DB372C" w:rsidRDefault="00D6299C" w:rsidP="006F60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bookmarkStart w:id="0" w:name="_GoBack"/>
            <w:bookmarkEnd w:id="0"/>
          </w:p>
        </w:tc>
        <w:tc>
          <w:tcPr>
            <w:tcW w:w="1421" w:type="dxa"/>
            <w:shd w:val="clear" w:color="auto" w:fill="FFFF00"/>
            <w:vAlign w:val="center"/>
          </w:tcPr>
          <w:p w:rsidR="00AE0894" w:rsidRPr="00DB372C" w:rsidRDefault="00641F8B" w:rsidP="006A126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</w:p>
        </w:tc>
      </w:tr>
    </w:tbl>
    <w:p w:rsidR="006210E4" w:rsidRPr="007C6C7F" w:rsidRDefault="006210E4" w:rsidP="006210E4">
      <w:pPr>
        <w:spacing w:after="0"/>
        <w:rPr>
          <w:rFonts w:ascii="Arial" w:hAnsi="Arial" w:cs="Arial"/>
        </w:rPr>
      </w:pPr>
      <w:r w:rsidRPr="007C6C7F">
        <w:rPr>
          <w:rFonts w:ascii="Arial" w:hAnsi="Arial" w:cs="Arial"/>
        </w:rPr>
        <w:fldChar w:fldCharType="begin"/>
      </w:r>
      <w:r w:rsidRPr="007C6C7F">
        <w:rPr>
          <w:rFonts w:ascii="Arial" w:hAnsi="Arial" w:cs="Arial"/>
        </w:rPr>
        <w:instrText xml:space="preserve"> LINK </w:instrText>
      </w:r>
      <w:r w:rsidR="00087737" w:rsidRPr="007C6C7F">
        <w:rPr>
          <w:rFonts w:ascii="Arial" w:hAnsi="Arial" w:cs="Arial"/>
        </w:rPr>
        <w:instrText xml:space="preserve">Excel.Sheet.12 "H:\\DOKUMENTY DO PRZETARGÓW 2014\\podział na zadania\\zadania.xlsx" "Owoce gr.I!W4K1:W17K8" </w:instrText>
      </w:r>
      <w:r w:rsidRPr="007C6C7F">
        <w:rPr>
          <w:rFonts w:ascii="Arial" w:hAnsi="Arial" w:cs="Arial"/>
        </w:rPr>
        <w:instrText xml:space="preserve">\a \f 5 \h  \* MERGEFORMAT </w:instrText>
      </w:r>
      <w:r w:rsidRPr="007C6C7F">
        <w:rPr>
          <w:rFonts w:ascii="Arial" w:hAnsi="Arial" w:cs="Arial"/>
        </w:rPr>
        <w:fldChar w:fldCharType="end"/>
      </w:r>
    </w:p>
    <w:p w:rsidR="00AE0894" w:rsidRPr="00EC1A1E" w:rsidRDefault="00AE0894" w:rsidP="00EC1A1E">
      <w:pPr>
        <w:spacing w:after="0"/>
        <w:jc w:val="both"/>
        <w:rPr>
          <w:rFonts w:ascii="Arial" w:hAnsi="Arial" w:cs="Arial"/>
        </w:rPr>
      </w:pPr>
    </w:p>
    <w:sectPr w:rsidR="00AE0894" w:rsidRPr="00EC1A1E" w:rsidSect="00AE0894">
      <w:footerReference w:type="default" r:id="rId8"/>
      <w:pgSz w:w="16838" w:h="11906" w:orient="landscape"/>
      <w:pgMar w:top="709" w:right="992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FF6" w:rsidRDefault="00CB6FF6" w:rsidP="00AA189A">
      <w:pPr>
        <w:spacing w:after="0" w:line="240" w:lineRule="auto"/>
      </w:pPr>
      <w:r>
        <w:separator/>
      </w:r>
    </w:p>
  </w:endnote>
  <w:endnote w:type="continuationSeparator" w:id="0">
    <w:p w:rsidR="00CB6FF6" w:rsidRDefault="00CB6FF6" w:rsidP="00AA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9996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1A1E" w:rsidRDefault="00EC1A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9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9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4A93" w:rsidRDefault="00D14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FF6" w:rsidRDefault="00CB6FF6" w:rsidP="00AA189A">
      <w:pPr>
        <w:spacing w:after="0" w:line="240" w:lineRule="auto"/>
      </w:pPr>
      <w:r>
        <w:separator/>
      </w:r>
    </w:p>
  </w:footnote>
  <w:footnote w:type="continuationSeparator" w:id="0">
    <w:p w:rsidR="00CB6FF6" w:rsidRDefault="00CB6FF6" w:rsidP="00AA1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92"/>
    <w:rsid w:val="000319D0"/>
    <w:rsid w:val="00087737"/>
    <w:rsid w:val="000A0F93"/>
    <w:rsid w:val="000A5854"/>
    <w:rsid w:val="000E1460"/>
    <w:rsid w:val="00100AA1"/>
    <w:rsid w:val="00105239"/>
    <w:rsid w:val="0011172A"/>
    <w:rsid w:val="001126D8"/>
    <w:rsid w:val="001346B6"/>
    <w:rsid w:val="001374C4"/>
    <w:rsid w:val="0013794D"/>
    <w:rsid w:val="001432AB"/>
    <w:rsid w:val="001B4512"/>
    <w:rsid w:val="001D748C"/>
    <w:rsid w:val="002103F4"/>
    <w:rsid w:val="00211DAB"/>
    <w:rsid w:val="002236EC"/>
    <w:rsid w:val="00284405"/>
    <w:rsid w:val="00297752"/>
    <w:rsid w:val="002C3D00"/>
    <w:rsid w:val="003737D7"/>
    <w:rsid w:val="00427792"/>
    <w:rsid w:val="00435762"/>
    <w:rsid w:val="004C7230"/>
    <w:rsid w:val="00512513"/>
    <w:rsid w:val="005231F9"/>
    <w:rsid w:val="00535A66"/>
    <w:rsid w:val="00543E49"/>
    <w:rsid w:val="00583CEA"/>
    <w:rsid w:val="006210E4"/>
    <w:rsid w:val="00641F8B"/>
    <w:rsid w:val="006A1267"/>
    <w:rsid w:val="006C5F83"/>
    <w:rsid w:val="006F605C"/>
    <w:rsid w:val="007C6C7F"/>
    <w:rsid w:val="00873765"/>
    <w:rsid w:val="0087441D"/>
    <w:rsid w:val="008C25E7"/>
    <w:rsid w:val="009976E6"/>
    <w:rsid w:val="00A24874"/>
    <w:rsid w:val="00A729D1"/>
    <w:rsid w:val="00AA189A"/>
    <w:rsid w:val="00AE0894"/>
    <w:rsid w:val="00B07D4D"/>
    <w:rsid w:val="00B50041"/>
    <w:rsid w:val="00C02F54"/>
    <w:rsid w:val="00C04061"/>
    <w:rsid w:val="00C21597"/>
    <w:rsid w:val="00C25BDC"/>
    <w:rsid w:val="00CA519C"/>
    <w:rsid w:val="00CB6FF6"/>
    <w:rsid w:val="00CC363B"/>
    <w:rsid w:val="00D14A93"/>
    <w:rsid w:val="00D57874"/>
    <w:rsid w:val="00D6299C"/>
    <w:rsid w:val="00D72C62"/>
    <w:rsid w:val="00D84D18"/>
    <w:rsid w:val="00DA4B7D"/>
    <w:rsid w:val="00DB372C"/>
    <w:rsid w:val="00E16487"/>
    <w:rsid w:val="00E22CB2"/>
    <w:rsid w:val="00E35030"/>
    <w:rsid w:val="00EB5889"/>
    <w:rsid w:val="00EC1A1E"/>
    <w:rsid w:val="00ED7EDD"/>
    <w:rsid w:val="00EE45B5"/>
    <w:rsid w:val="00EF2F47"/>
    <w:rsid w:val="00EF504D"/>
    <w:rsid w:val="00F10112"/>
    <w:rsid w:val="00F10C76"/>
    <w:rsid w:val="00F335ED"/>
    <w:rsid w:val="00F8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116FC"/>
  <w15:docId w15:val="{2EEDC972-7A5C-467B-B45C-5C9B71D7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89A"/>
  </w:style>
  <w:style w:type="paragraph" w:styleId="Stopka">
    <w:name w:val="footer"/>
    <w:basedOn w:val="Normalny"/>
    <w:link w:val="StopkaZnak"/>
    <w:uiPriority w:val="99"/>
    <w:unhideWhenUsed/>
    <w:rsid w:val="00A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89A"/>
  </w:style>
  <w:style w:type="table" w:styleId="Tabela-Siatka">
    <w:name w:val="Table Grid"/>
    <w:basedOn w:val="Standardowy"/>
    <w:uiPriority w:val="59"/>
    <w:rsid w:val="0062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3D2C-C4C2-47A8-9E34-4A73A21872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FCC0CFA-A178-46BC-8CA9-BEF7400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Grasza</dc:creator>
  <cp:lastModifiedBy>KWIECIEŃ Tomasz</cp:lastModifiedBy>
  <cp:revision>3</cp:revision>
  <cp:lastPrinted>2021-09-20T12:09:00Z</cp:lastPrinted>
  <dcterms:created xsi:type="dcterms:W3CDTF">2021-09-20T12:10:00Z</dcterms:created>
  <dcterms:modified xsi:type="dcterms:W3CDTF">2021-09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664aef-b910-4fb6-85b5-e8d1615a03fe</vt:lpwstr>
  </property>
  <property fmtid="{D5CDD505-2E9C-101B-9397-08002B2CF9AE}" pid="3" name="bjSaver">
    <vt:lpwstr>BhGVz+egMA2qbA17PeThWXCs0gBXuVx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